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4FFF178D" w:rsidR="00F1373F" w:rsidRPr="00306B64" w:rsidRDefault="00A30496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BIERANIE I PRZETWARZANIE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C063EB">
              <w:rPr>
                <w:rFonts w:ascii="Arial" w:hAnsi="Arial" w:cs="Arial"/>
                <w:b/>
                <w:i/>
                <w:color w:val="000000"/>
                <w:szCs w:val="18"/>
              </w:rPr>
              <w:t>7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81D2E1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Gospodarka odpadami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442CE240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wydanie</w:t>
            </w:r>
            <w:r w:rsidR="008B6ED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zezwolenia na </w:t>
            </w:r>
            <w:r w:rsidR="008B6ED9">
              <w:rPr>
                <w:rFonts w:ascii="Arial" w:hAnsi="Arial" w:cs="Arial"/>
                <w:color w:val="000000"/>
              </w:rPr>
              <w:t>przetwarzanie</w:t>
            </w:r>
            <w:r>
              <w:rPr>
                <w:rFonts w:ascii="Arial" w:hAnsi="Arial" w:cs="Arial"/>
                <w:color w:val="000000"/>
              </w:rPr>
              <w:t xml:space="preserve"> odpadów</w:t>
            </w:r>
            <w:r w:rsidR="007D39DE">
              <w:rPr>
                <w:rFonts w:ascii="Arial" w:hAnsi="Arial" w:cs="Arial"/>
                <w:color w:val="000000"/>
              </w:rPr>
              <w:t xml:space="preserve"> </w:t>
            </w:r>
            <w:r w:rsidR="008B6ED9">
              <w:rPr>
                <w:rFonts w:ascii="Arial" w:hAnsi="Arial" w:cs="Arial"/>
                <w:color w:val="000000"/>
              </w:rPr>
              <w:t>poza instalacjami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3FA0DC2C" w:rsidR="005B29EE" w:rsidRPr="00306B64" w:rsidRDefault="008B6ED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</w:t>
            </w:r>
            <w:r w:rsidR="00C063EB">
              <w:rPr>
                <w:rFonts w:ascii="Arial" w:hAnsi="Arial" w:cs="Arial"/>
                <w:color w:val="000000"/>
              </w:rPr>
              <w:t>wydanie zezwolenia na przetwarzanie odpadów poza instalacjami</w:t>
            </w:r>
            <w:r w:rsidR="00C063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dla         </w:t>
            </w:r>
            <w:r w:rsidR="00C063EB">
              <w:rPr>
                <w:rFonts w:ascii="Arial" w:hAnsi="Arial" w:cs="Arial"/>
                <w:color w:val="000000"/>
              </w:rPr>
              <w:t>Generalnej Dyrekcji Dróg Krajowych i Autostrad Oddział w Bydgoszczy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C36144A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, Strzelno, Jeziora Wielkie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0B14242A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33.</w:t>
            </w:r>
            <w:r w:rsidR="007D39DE">
              <w:rPr>
                <w:rFonts w:ascii="Arial" w:hAnsi="Arial" w:cs="Arial"/>
              </w:rPr>
              <w:t>1</w:t>
            </w:r>
            <w:r w:rsidR="00A776A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53AEF24E" w:rsidR="005B29EE" w:rsidRPr="00306B64" w:rsidRDefault="00A776A1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raln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Dyrekcj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Dróg Krajowych i Autostrad Oddział w Bydgoszczy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70150FA1" w:rsidR="005B29EE" w:rsidRPr="00306B64" w:rsidRDefault="00A776A1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04</w:t>
            </w:r>
            <w:r w:rsidR="00C152C1">
              <w:rPr>
                <w:rFonts w:ascii="Arial" w:hAnsi="Arial" w:cs="Arial"/>
              </w:rPr>
              <w:t xml:space="preserve"> sierpnia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0228" w14:textId="77777777" w:rsidR="00BB57F4" w:rsidRDefault="00BB57F4">
      <w:r>
        <w:separator/>
      </w:r>
    </w:p>
  </w:endnote>
  <w:endnote w:type="continuationSeparator" w:id="0">
    <w:p w14:paraId="7E6CB485" w14:textId="77777777" w:rsidR="00BB57F4" w:rsidRDefault="00BB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0D7A" w14:textId="77777777" w:rsidR="00BB57F4" w:rsidRDefault="00BB57F4">
      <w:r>
        <w:separator/>
      </w:r>
    </w:p>
  </w:footnote>
  <w:footnote w:type="continuationSeparator" w:id="0">
    <w:p w14:paraId="3F855C64" w14:textId="77777777" w:rsidR="00BB57F4" w:rsidRDefault="00BB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11EC"/>
    <w:rsid w:val="003C757D"/>
    <w:rsid w:val="003D125A"/>
    <w:rsid w:val="003D17D2"/>
    <w:rsid w:val="003D31AC"/>
    <w:rsid w:val="003E3871"/>
    <w:rsid w:val="00401B4E"/>
    <w:rsid w:val="00404FBD"/>
    <w:rsid w:val="0041002A"/>
    <w:rsid w:val="00413881"/>
    <w:rsid w:val="00413E31"/>
    <w:rsid w:val="004230DA"/>
    <w:rsid w:val="00425947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37D6C"/>
    <w:rsid w:val="00765BF6"/>
    <w:rsid w:val="00776ADF"/>
    <w:rsid w:val="00782B1D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4</cp:revision>
  <cp:lastPrinted>2018-02-02T08:24:00Z</cp:lastPrinted>
  <dcterms:created xsi:type="dcterms:W3CDTF">2025-10-14T09:34:00Z</dcterms:created>
  <dcterms:modified xsi:type="dcterms:W3CDTF">2025-10-14T09:43:00Z</dcterms:modified>
</cp:coreProperties>
</file>